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0E5CECD5" w14:textId="39CBF8E1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510B8C00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Pr="00650D6F">
              <w:rPr>
                <w:rStyle w:val="Hipercze"/>
                <w:noProof/>
              </w:rPr>
              <w:t>Drzewo operatorów algebry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609D" w14:textId="7654E9ED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Pr="00650D6F">
              <w:rPr>
                <w:rStyle w:val="Hipercze"/>
                <w:noProof/>
              </w:rPr>
              <w:t>Ściąg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2B71" w14:textId="1D4B5461" w:rsidR="00150335" w:rsidRDefault="0015033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Pr="00650D6F">
              <w:rPr>
                <w:rStyle w:val="Hipercze"/>
                <w:noProof/>
              </w:rPr>
              <w:t>3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8808" w14:textId="4AFAFD2D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Pr="00650D6F">
              <w:rPr>
                <w:rStyle w:val="Hipercze"/>
                <w:noProof/>
              </w:rPr>
              <w:t>Jak pisać SQL-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9005" w14:textId="464BBAC0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Pr="00650D6F">
              <w:rPr>
                <w:rStyle w:val="Hipercze"/>
                <w:noProof/>
              </w:rPr>
              <w:t>No dobrze panie magistrze, w czym ma mi to pomó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E5FB" w14:textId="074FB7C6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Pr="00650D6F">
              <w:rPr>
                <w:rStyle w:val="Hipercze"/>
                <w:noProof/>
              </w:rPr>
              <w:t>Rozgrze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CA0B" w14:textId="61ABF7B7" w:rsidR="00150335" w:rsidRDefault="0015033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Pr="00650D6F">
              <w:rPr>
                <w:rStyle w:val="Hipercze"/>
                <w:noProof/>
              </w:rPr>
              <w:t>(10 pkt)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1" w:name="_Toc35243619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 (link 2): </w:t>
      </w:r>
    </w:p>
    <w:p w14:paraId="5D865754" w14:textId="77777777" w:rsidR="004C2D43" w:rsidRPr="00DC681E" w:rsidRDefault="008D6210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</w:t>
      </w:r>
      <w:proofErr w:type="spellStart"/>
      <w:r w:rsidRPr="00DC681E">
        <w:t>SQLite</w:t>
      </w:r>
      <w:proofErr w:type="spellEnd"/>
      <w:r w:rsidRPr="00DC681E">
        <w:t xml:space="preserve">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2" w:name="_Toc35243620"/>
      <w:r>
        <w:t>Drzewo operatorów algebry relacji</w:t>
      </w:r>
      <w:bookmarkEnd w:id="2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</w:t>
      </w:r>
      <w:proofErr w:type="spellStart"/>
      <w:r w:rsidRPr="00DC681E">
        <w:t>true</w:t>
      </w:r>
      <w:proofErr w:type="spellEnd"/>
      <w:r w:rsidRPr="00DC681E">
        <w:t>/</w:t>
      </w:r>
      <w:proofErr w:type="spellStart"/>
      <w:r w:rsidRPr="00DC681E">
        <w:t>false</w:t>
      </w:r>
      <w:proofErr w:type="spellEnd"/>
      <w:r w:rsidRPr="00DC681E">
        <w:t>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8D6210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77777777" w:rsidR="00F83592" w:rsidRPr="00DC681E" w:rsidRDefault="008D6210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77777777"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705AD" wp14:editId="2D1186D4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7777777" w:rsidR="00DC681E" w:rsidRDefault="00DC681E">
      <w:pPr>
        <w:rPr>
          <w:sz w:val="24"/>
          <w:szCs w:val="24"/>
        </w:rPr>
      </w:pPr>
      <w:r>
        <w:rPr>
          <w:sz w:val="24"/>
          <w:szCs w:val="24"/>
        </w:rPr>
        <w:t>Do Algebry Relacji i jej związku z wykonywaniem zapytań wrócimy na liście 4.</w:t>
      </w:r>
    </w:p>
    <w:p w14:paraId="1FA678AB" w14:textId="77777777" w:rsidR="00DC681E" w:rsidRDefault="00DC681E">
      <w:pPr>
        <w:rPr>
          <w:sz w:val="24"/>
          <w:szCs w:val="24"/>
        </w:rPr>
      </w:pPr>
    </w:p>
    <w:p w14:paraId="506FE839" w14:textId="77777777" w:rsidR="00DC681E" w:rsidRPr="00F83592" w:rsidRDefault="00DC681E">
      <w:pPr>
        <w:rPr>
          <w:sz w:val="24"/>
          <w:szCs w:val="24"/>
        </w:rPr>
      </w:pPr>
    </w:p>
    <w:p w14:paraId="702CC412" w14:textId="77777777" w:rsidR="00F6083E" w:rsidRPr="00460B2A" w:rsidRDefault="00140B57" w:rsidP="00460B2A">
      <w:pPr>
        <w:pStyle w:val="Nagwek2"/>
      </w:pPr>
      <w:bookmarkStart w:id="3" w:name="_Toc35243621"/>
      <w:r>
        <w:lastRenderedPageBreak/>
        <w:t>Ś</w:t>
      </w:r>
      <w:r w:rsidR="00460B2A">
        <w:t>ciąga sql</w:t>
      </w:r>
      <w:bookmarkEnd w:id="3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, w </w:t>
            </w:r>
            <w:proofErr w:type="spellStart"/>
            <w:r>
              <w:rPr>
                <w:b/>
                <w:lang w:val="en-GB"/>
              </w:rPr>
              <w:t>ty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wołując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ę</w:t>
            </w:r>
            <w:proofErr w:type="spellEnd"/>
            <w:r>
              <w:rPr>
                <w:b/>
                <w:lang w:val="en-GB"/>
              </w:rPr>
              <w:t xml:space="preserve"> do `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4" w:name="_Toc35243622"/>
      <w:r>
        <w:lastRenderedPageBreak/>
        <w:t xml:space="preserve">3. </w:t>
      </w:r>
      <w:r w:rsidR="004C2D43">
        <w:t>SQL</w:t>
      </w:r>
      <w:bookmarkEnd w:id="4"/>
    </w:p>
    <w:p w14:paraId="49B62D92" w14:textId="77777777" w:rsidR="00350995" w:rsidRDefault="00350995" w:rsidP="00350995">
      <w:pPr>
        <w:pStyle w:val="Nagwek2"/>
      </w:pPr>
      <w:bookmarkStart w:id="5" w:name="_Toc35243623"/>
      <w:r>
        <w:t>Jak pisać SQL-e?</w:t>
      </w:r>
      <w:bookmarkEnd w:id="5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6" w:name="_Toc35243624"/>
      <w:r>
        <w:t>No dobrze panie magistrze, w czym ma mi to pomóc?</w:t>
      </w:r>
      <w:bookmarkEnd w:id="6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77777777" w:rsidR="00350995" w:rsidRPr="00350995" w:rsidRDefault="00350995" w:rsidP="004C2D43">
      <w:pPr>
        <w:jc w:val="both"/>
        <w:rPr>
          <w:bCs/>
        </w:rPr>
      </w:pPr>
    </w:p>
    <w:p w14:paraId="6D31D51B" w14:textId="77777777" w:rsidR="00F369D4" w:rsidRDefault="00F369D4" w:rsidP="00F369D4">
      <w:pPr>
        <w:pStyle w:val="Nagwek2"/>
      </w:pPr>
      <w:bookmarkStart w:id="7" w:name="_Toc35243625"/>
      <w:r>
        <w:lastRenderedPageBreak/>
        <w:t>Rozgrzewka</w:t>
      </w:r>
      <w:bookmarkEnd w:id="7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8" w:name="_Toc35243626"/>
      <w:r>
        <w:t xml:space="preserve">(10 pkt) </w:t>
      </w:r>
      <w:r w:rsidR="004F1AB2">
        <w:t>Zadanie</w:t>
      </w:r>
      <w:bookmarkEnd w:id="8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77777777" w:rsidR="004F1AB2" w:rsidRP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W tym roku nie pobłażam plagiatom – jeśli zauważę </w:t>
      </w:r>
      <w:proofErr w:type="spellStart"/>
      <w:r>
        <w:t>reużyty</w:t>
      </w:r>
      <w:proofErr w:type="spellEnd"/>
      <w:r>
        <w:t xml:space="preserve"> diagram to pracę od razu oceniam w całości na 0 pkt – zadanie możecie mi utrudnić poprzez konsekwentne formatowanie zapytań</w:t>
      </w:r>
    </w:p>
    <w:p w14:paraId="78981E18" w14:textId="77777777" w:rsidR="004F1AB2" w:rsidRPr="00952354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sectPr w:rsidR="004F1AB2" w:rsidRPr="00952354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CBBC" w14:textId="77777777" w:rsidR="008D6210" w:rsidRDefault="008D6210" w:rsidP="00F42577">
      <w:pPr>
        <w:spacing w:before="0" w:after="0" w:line="240" w:lineRule="auto"/>
      </w:pPr>
      <w:r>
        <w:separator/>
      </w:r>
    </w:p>
  </w:endnote>
  <w:endnote w:type="continuationSeparator" w:id="0">
    <w:p w14:paraId="2522F760" w14:textId="77777777" w:rsidR="008D6210" w:rsidRDefault="008D621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D323" w14:textId="77777777" w:rsidR="008D6210" w:rsidRDefault="008D621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E0F3C0F" w14:textId="77777777" w:rsidR="008D6210" w:rsidRDefault="008D621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6210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50A8-03D3-411B-A3F9-22ADF0F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3</cp:revision>
  <cp:lastPrinted>2020-03-16T08:33:00Z</cp:lastPrinted>
  <dcterms:created xsi:type="dcterms:W3CDTF">2017-10-05T04:34:00Z</dcterms:created>
  <dcterms:modified xsi:type="dcterms:W3CDTF">2020-03-16T08:33:00Z</dcterms:modified>
</cp:coreProperties>
</file>